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DC8696" w14:textId="64DBBB9A" w:rsidR="00233CE5" w:rsidRPr="00E67CAF" w:rsidRDefault="00233CE5" w:rsidP="00A01DB4">
      <w:pPr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E67CAF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52DD9FD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A01DB4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6</w:t>
      </w:r>
      <w:r w:rsidR="00B54FBB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A01DB4">
        <w:rPr>
          <w:rFonts w:ascii="Lato" w:eastAsia="Calibri" w:hAnsi="Lato" w:cs="Times New Roman"/>
          <w:b/>
          <w:bCs/>
          <w:kern w:val="0"/>
          <w:lang w:eastAsia="en-US" w:bidi="ar-SA"/>
        </w:rPr>
        <w:t>2/</w:t>
      </w:r>
      <w:r w:rsidR="00B54FBB">
        <w:rPr>
          <w:rFonts w:ascii="Lato" w:eastAsia="Calibri" w:hAnsi="Lato" w:cs="Times New Roman"/>
          <w:b/>
          <w:bCs/>
          <w:kern w:val="0"/>
          <w:lang w:eastAsia="en-US" w:bidi="ar-SA"/>
        </w:rPr>
        <w:t>6</w:t>
      </w:r>
      <w:r w:rsidR="00A01DB4">
        <w:rPr>
          <w:rFonts w:ascii="Lato" w:eastAsia="Calibri" w:hAnsi="Lato" w:cs="Times New Roman"/>
          <w:b/>
          <w:bCs/>
          <w:kern w:val="0"/>
          <w:lang w:eastAsia="en-US" w:bidi="ar-SA"/>
        </w:rPr>
        <w:t>/2022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5F16B27F" w:rsidR="005D59F5" w:rsidRPr="00E67CAF" w:rsidRDefault="00B54FBB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2022</w:t>
      </w:r>
      <w:r w:rsidR="0030146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D2F9B89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B97CCC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B97CCC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B92EDC7" w:rsidR="005D59F5" w:rsidRPr="00EF0388" w:rsidRDefault="00B54FBB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.</w:t>
      </w: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57B9C3E4" w14:textId="14534379" w:rsidR="00EF0388" w:rsidRPr="00EF0388" w:rsidRDefault="00B54FBB" w:rsidP="00EF0388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</w:t>
      </w:r>
      <w:r w:rsidR="00041BE2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</w:p>
    <w:p w14:paraId="09688164" w14:textId="46800CEF" w:rsidR="00DB0170" w:rsidRPr="00E67CAF" w:rsidRDefault="00DB0170" w:rsidP="00EF038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B017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216DE4" w14:textId="42A2B45B" w:rsidR="00FC480C" w:rsidRPr="007B52DD" w:rsidRDefault="005D59F5" w:rsidP="00F263A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E67CAF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66544C">
        <w:rPr>
          <w:rFonts w:ascii="Lato" w:eastAsia="Calibri" w:hAnsi="Lato" w:cs="Times New Roman"/>
          <w:bCs/>
          <w:sz w:val="22"/>
          <w:szCs w:val="22"/>
          <w:lang w:eastAsia="en-US" w:bidi="ar-SA"/>
        </w:rPr>
        <w:t>dostawę</w:t>
      </w:r>
      <w:r w:rsidR="00003B45" w:rsidRPr="00003B45">
        <w:rPr>
          <w:rFonts w:ascii="Lato" w:eastAsia="Calibri" w:hAnsi="Lato" w:cs="Times New Roman"/>
          <w:bCs/>
          <w:sz w:val="22"/>
          <w:szCs w:val="22"/>
          <w:lang w:eastAsia="en-US" w:bidi="ar-SA"/>
        </w:rPr>
        <w:t xml:space="preserve"> </w:t>
      </w:r>
      <w:r w:rsidR="00D74C40">
        <w:rPr>
          <w:rFonts w:ascii="Lato" w:eastAsia="Calibri" w:hAnsi="Lato" w:cs="Times New Roman"/>
          <w:b/>
          <w:bCs/>
          <w:sz w:val="22"/>
          <w:szCs w:val="22"/>
          <w:lang w:eastAsia="en-US" w:bidi="ar-SA"/>
        </w:rPr>
        <w:t>narzędzi oraz elektronarzędzi.</w:t>
      </w:r>
    </w:p>
    <w:p w14:paraId="424771D7" w14:textId="77CA8E7D" w:rsidR="005D59F5" w:rsidRPr="00E67CAF" w:rsidRDefault="005D59F5" w:rsidP="00F263A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29EFD55A" w14:textId="77777777" w:rsidR="005D59F5" w:rsidRPr="00E67CAF" w:rsidRDefault="00F30538" w:rsidP="00F263A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3CC30612" w:rsidR="005D59F5" w:rsidRPr="00E67CAF" w:rsidRDefault="00E91DEB" w:rsidP="00F263A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03B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33F5C531" w14:textId="0458BD5E" w:rsidR="00E91DEB" w:rsidRPr="00E67CAF" w:rsidRDefault="00E91DEB" w:rsidP="00F263A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9A649E" w:rsidRP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d adres ul. </w:t>
      </w:r>
      <w:r w:rsidR="00B54FB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abryczna</w:t>
      </w:r>
      <w:r w:rsidR="009A649E" w:rsidRP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54FB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9A649E" w:rsidRP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82-200 Elbląg</w:t>
      </w:r>
      <w:r w:rsidR="00003B45" w:rsidRP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003B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yzyko utraty lub uszkodzenia rzeczy przechodzi na Zamawiającego z chwilą podpisania przez Zamawiającego protokołu odbioru. Odbiory realizowane będą w godzinach od 07:00 do 15:00</w:t>
      </w:r>
      <w:r w:rsid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od poniedziałku do piątk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56040C71" w14:textId="77777777" w:rsidR="00AF3617" w:rsidRPr="00E67CAF" w:rsidRDefault="00AF3617" w:rsidP="00F263AB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E67CAF" w:rsidRDefault="00AF3617" w:rsidP="00F263AB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6EC38ED9" w14:textId="71738CC1" w:rsidR="00AF3617" w:rsidRPr="00E67CAF" w:rsidRDefault="004737ED" w:rsidP="00F263A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 w:rsidR="009A649E"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F263A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1B5D4513" w:rsidR="00AF3617" w:rsidRDefault="00035918" w:rsidP="00F263A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355EA6" w:rsidRPr="00E67CAF">
        <w:rPr>
          <w:rFonts w:ascii="Lato" w:hAnsi="Lato"/>
          <w:sz w:val="22"/>
          <w:szCs w:val="22"/>
        </w:rPr>
        <w:t>.</w:t>
      </w:r>
    </w:p>
    <w:p w14:paraId="02B9275D" w14:textId="77777777" w:rsidR="00A01DB4" w:rsidRDefault="00A01DB4" w:rsidP="00B54FBB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6E670F0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3479ED72" w:rsidR="00E91DEB" w:rsidRPr="0034446D" w:rsidRDefault="0034446D" w:rsidP="00F263AB">
      <w:pPr>
        <w:pStyle w:val="Akapitzlist"/>
        <w:numPr>
          <w:ilvl w:val="0"/>
          <w:numId w:val="12"/>
        </w:num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ermin realizacji dostawy: </w:t>
      </w:r>
      <w:r w:rsidR="005E422A">
        <w:rPr>
          <w:rFonts w:ascii="Lato" w:hAnsi="Lato"/>
          <w:sz w:val="22"/>
          <w:szCs w:val="22"/>
        </w:rPr>
        <w:t>do 25.07.2022r.</w:t>
      </w:r>
    </w:p>
    <w:p w14:paraId="0E45CE02" w14:textId="77777777" w:rsidR="0034446D" w:rsidRPr="0034446D" w:rsidRDefault="0034446D" w:rsidP="0034446D">
      <w:pPr>
        <w:ind w:left="360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793AC02" w14:textId="23A16A7C" w:rsidR="00F263AB" w:rsidRPr="00F263AB" w:rsidRDefault="00F263AB" w:rsidP="00F263A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 xml:space="preserve">Wynagrodzenie Wykonawcy, zgodnie z ofertą Wykonawcy, wynosi: </w:t>
      </w:r>
      <w:r w:rsidR="005E422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.</w:t>
      </w:r>
      <w:r w:rsidR="00E307A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ł </w:t>
      </w:r>
      <w:r w:rsidR="00E307AE" w:rsidRPr="00E307A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etto</w:t>
      </w: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( słownie:) </w:t>
      </w:r>
      <w:r w:rsidR="005E422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</w:t>
      </w:r>
      <w:r w:rsidR="00E307A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/100 </w:t>
      </w: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+ należny podatek VAT.</w:t>
      </w:r>
    </w:p>
    <w:p w14:paraId="10A7FD5E" w14:textId="76EDCF10" w:rsidR="005D59F5" w:rsidRPr="00D74C40" w:rsidRDefault="00F263AB" w:rsidP="00D74C40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.</w:t>
      </w:r>
      <w:r w:rsidRPr="00F263A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F263A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2828B9A1" w:rsidR="00AF3617" w:rsidRPr="00E67CAF" w:rsidRDefault="005E422A" w:rsidP="005E422A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……………. </w:t>
      </w:r>
      <w:r w:rsidR="00AF3617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.</w:t>
      </w:r>
      <w:r w:rsidR="00AF3617" w:rsidRPr="00E67CAF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="00AF3617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e-mail</w:t>
      </w:r>
      <w:r w:rsidR="00E307AE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</w:t>
      </w:r>
    </w:p>
    <w:p w14:paraId="69C36AEF" w14:textId="77777777" w:rsidR="005D59F5" w:rsidRPr="00E67CAF" w:rsidRDefault="00157140" w:rsidP="00F263A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62E27A" w:rsidR="005D59F5" w:rsidRPr="00E67CAF" w:rsidRDefault="005E422A" w:rsidP="005E422A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.</w:t>
      </w:r>
      <w:r w:rsidR="001514E6" w:rsidRPr="001514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514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.…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..………………………………</w:t>
      </w:r>
      <w:r w:rsidR="001514E6" w:rsidRPr="001514E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DD8C339" w14:textId="2A0D376E" w:rsidR="006041EB" w:rsidRPr="00E67CAF" w:rsidRDefault="006041EB" w:rsidP="00F263A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8C95616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003B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12 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49760BA" w:rsidR="005D59F5" w:rsidRPr="00E67CAF" w:rsidRDefault="005D59F5" w:rsidP="00F263A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003B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7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F263A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F263A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F263A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326F77E5" w:rsidR="005D59F5" w:rsidRPr="001514E6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03FE048C" w:rsidR="00AF3617" w:rsidRPr="00E67CAF" w:rsidRDefault="00AF3617" w:rsidP="00F263A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5E422A">
        <w:rPr>
          <w:rFonts w:ascii="Lato" w:hAnsi="Lato" w:cs="Arial"/>
          <w:sz w:val="22"/>
          <w:szCs w:val="22"/>
        </w:rPr>
        <w:t xml:space="preserve">0,5 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48F2FD66" w:rsidR="00804B47" w:rsidRPr="00E67CAF" w:rsidRDefault="00AC4CE2" w:rsidP="00F263A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</w:t>
      </w:r>
      <w:r w:rsidR="00804B47" w:rsidRPr="00E67CAF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E67CAF">
        <w:rPr>
          <w:rFonts w:ascii="Lato" w:hAnsi="Lato" w:cs="Arial"/>
          <w:sz w:val="22"/>
          <w:szCs w:val="22"/>
        </w:rPr>
        <w:t>dokumentów</w:t>
      </w:r>
      <w:r w:rsidR="00804B47" w:rsidRPr="00E67CAF">
        <w:rPr>
          <w:rFonts w:ascii="Lato" w:hAnsi="Lato" w:cs="Arial"/>
          <w:sz w:val="22"/>
          <w:szCs w:val="22"/>
        </w:rPr>
        <w:t>, o</w:t>
      </w:r>
      <w:r w:rsidRPr="00E67CAF">
        <w:rPr>
          <w:rFonts w:ascii="Lato" w:hAnsi="Lato" w:cs="Arial"/>
          <w:sz w:val="22"/>
          <w:szCs w:val="22"/>
        </w:rPr>
        <w:t xml:space="preserve"> których mowa w </w:t>
      </w:r>
      <w:r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1 ust. 7</w:t>
      </w:r>
      <w:r w:rsidR="00804B47" w:rsidRPr="00E67CAF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Arial"/>
          <w:sz w:val="22"/>
          <w:szCs w:val="22"/>
        </w:rPr>
        <w:t xml:space="preserve">w wysokości </w:t>
      </w:r>
      <w:r w:rsidR="005E422A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</w:t>
      </w:r>
      <w:r w:rsidR="00804B47" w:rsidRPr="00E67CAF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550F6E1C" w:rsidR="005D59F5" w:rsidRPr="00E67CAF" w:rsidRDefault="005D59F5" w:rsidP="00F263A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9A649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6EAFA760" w:rsidR="005D59F5" w:rsidRPr="00E67CAF" w:rsidRDefault="005D59F5" w:rsidP="00F263A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7C4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00,00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F263A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6CB92D3" w:rsidR="005D59F5" w:rsidRPr="00E67CAF" w:rsidRDefault="005D59F5" w:rsidP="00F263A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F263A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F263A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F263A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F263A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78AAE560" w:rsidR="00AF3617" w:rsidRPr="00E67CAF" w:rsidRDefault="00B61D04" w:rsidP="00F263A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7C4821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1EED0D68" w:rsidR="00AF3617" w:rsidRPr="00E67CAF" w:rsidRDefault="00B61D04" w:rsidP="00F263A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7C4821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3EEBF9D7" w14:textId="63FB120B" w:rsidR="00364E27" w:rsidRPr="00E67CAF" w:rsidRDefault="00B61D04" w:rsidP="00F263A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7C4821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19C77D7C" w14:textId="77777777" w:rsidR="00D74C40" w:rsidRDefault="00364E27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</w:p>
    <w:p w14:paraId="643D3AA6" w14:textId="77777777" w:rsidR="00D74C40" w:rsidRDefault="00D74C40" w:rsidP="00D74C40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52AC566C" w14:textId="1525BFD6" w:rsidR="005D59F5" w:rsidRPr="00872628" w:rsidRDefault="00AF3617" w:rsidP="00D74C40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 </w:t>
      </w: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F263A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F263A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F263A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F263A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C521D6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19CE0F15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11256A9B" w14:textId="59C5DE55" w:rsidR="00FC480C" w:rsidRDefault="00FC480C" w:rsidP="00AF3617">
      <w:pPr>
        <w:rPr>
          <w:rFonts w:ascii="Lato" w:hAnsi="Lato"/>
          <w:b/>
          <w:bCs/>
          <w:sz w:val="22"/>
          <w:szCs w:val="22"/>
        </w:rPr>
      </w:pPr>
    </w:p>
    <w:p w14:paraId="16EF4470" w14:textId="67A336B6" w:rsidR="00FC480C" w:rsidRDefault="00FC480C" w:rsidP="00AF3617">
      <w:pPr>
        <w:rPr>
          <w:rFonts w:ascii="Lato" w:hAnsi="Lato"/>
          <w:b/>
          <w:bCs/>
          <w:sz w:val="22"/>
          <w:szCs w:val="22"/>
        </w:rPr>
      </w:pPr>
    </w:p>
    <w:p w14:paraId="7B76C632" w14:textId="7BFAFD99" w:rsidR="00FC480C" w:rsidRPr="00E67CAF" w:rsidRDefault="00FC480C" w:rsidP="00FC480C">
      <w:pPr>
        <w:rPr>
          <w:rFonts w:ascii="Lato" w:hAnsi="Lato"/>
          <w:b/>
          <w:bCs/>
          <w:sz w:val="22"/>
          <w:szCs w:val="22"/>
        </w:rPr>
      </w:pPr>
    </w:p>
    <w:sectPr w:rsidR="00FC480C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220E" w14:textId="77777777" w:rsidR="00C521D6" w:rsidRDefault="00C521D6">
      <w:r>
        <w:separator/>
      </w:r>
    </w:p>
  </w:endnote>
  <w:endnote w:type="continuationSeparator" w:id="0">
    <w:p w14:paraId="5F40BBDB" w14:textId="77777777" w:rsidR="00C521D6" w:rsidRDefault="00C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AB9F" w14:textId="77777777" w:rsidR="00CF6179" w:rsidRDefault="00CF61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092A8A2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7B52DD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55F6" w14:textId="77777777" w:rsidR="00C521D6" w:rsidRDefault="00C521D6">
      <w:r>
        <w:separator/>
      </w:r>
    </w:p>
  </w:footnote>
  <w:footnote w:type="continuationSeparator" w:id="0">
    <w:p w14:paraId="607F774E" w14:textId="77777777" w:rsidR="00C521D6" w:rsidRDefault="00C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FAD" w14:textId="77777777" w:rsidR="00CF6179" w:rsidRDefault="00CF61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33BD6"/>
    <w:multiLevelType w:val="hybridMultilevel"/>
    <w:tmpl w:val="7DAEF9E8"/>
    <w:lvl w:ilvl="0" w:tplc="C0287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899994">
    <w:abstractNumId w:val="7"/>
  </w:num>
  <w:num w:numId="2" w16cid:durableId="535853143">
    <w:abstractNumId w:val="3"/>
  </w:num>
  <w:num w:numId="3" w16cid:durableId="1218319150">
    <w:abstractNumId w:val="1"/>
  </w:num>
  <w:num w:numId="4" w16cid:durableId="46315986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86393367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464397623">
    <w:abstractNumId w:val="2"/>
  </w:num>
  <w:num w:numId="7" w16cid:durableId="628167779">
    <w:abstractNumId w:val="0"/>
  </w:num>
  <w:num w:numId="8" w16cid:durableId="783767707">
    <w:abstractNumId w:val="8"/>
  </w:num>
  <w:num w:numId="9" w16cid:durableId="866410225">
    <w:abstractNumId w:val="4"/>
  </w:num>
  <w:num w:numId="10" w16cid:durableId="1594208">
    <w:abstractNumId w:val="5"/>
  </w:num>
  <w:num w:numId="11" w16cid:durableId="357852613">
    <w:abstractNumId w:val="6"/>
  </w:num>
  <w:num w:numId="12" w16cid:durableId="20575027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3B45"/>
    <w:rsid w:val="00012AD2"/>
    <w:rsid w:val="0001433B"/>
    <w:rsid w:val="0003192B"/>
    <w:rsid w:val="00035918"/>
    <w:rsid w:val="00041BE2"/>
    <w:rsid w:val="00063B1F"/>
    <w:rsid w:val="0009678D"/>
    <w:rsid w:val="000B2EAB"/>
    <w:rsid w:val="000D692F"/>
    <w:rsid w:val="001514E6"/>
    <w:rsid w:val="00157140"/>
    <w:rsid w:val="00175C20"/>
    <w:rsid w:val="00192020"/>
    <w:rsid w:val="00196FB3"/>
    <w:rsid w:val="001B5021"/>
    <w:rsid w:val="001C17B7"/>
    <w:rsid w:val="00233CE5"/>
    <w:rsid w:val="00246E56"/>
    <w:rsid w:val="0026131F"/>
    <w:rsid w:val="0026233F"/>
    <w:rsid w:val="002A418A"/>
    <w:rsid w:val="002C27C3"/>
    <w:rsid w:val="002D1A66"/>
    <w:rsid w:val="002F2B91"/>
    <w:rsid w:val="002F7546"/>
    <w:rsid w:val="00301465"/>
    <w:rsid w:val="00324CCF"/>
    <w:rsid w:val="0034446D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709D8"/>
    <w:rsid w:val="004737ED"/>
    <w:rsid w:val="0048109C"/>
    <w:rsid w:val="00487BB0"/>
    <w:rsid w:val="004A248D"/>
    <w:rsid w:val="004A67D4"/>
    <w:rsid w:val="00501516"/>
    <w:rsid w:val="00506142"/>
    <w:rsid w:val="005315C6"/>
    <w:rsid w:val="00540FA9"/>
    <w:rsid w:val="0054768E"/>
    <w:rsid w:val="00581B34"/>
    <w:rsid w:val="005B5C64"/>
    <w:rsid w:val="005D59F5"/>
    <w:rsid w:val="005E07A8"/>
    <w:rsid w:val="005E2AA1"/>
    <w:rsid w:val="005E422A"/>
    <w:rsid w:val="00601C31"/>
    <w:rsid w:val="006041EB"/>
    <w:rsid w:val="0062697F"/>
    <w:rsid w:val="006279D2"/>
    <w:rsid w:val="0066544C"/>
    <w:rsid w:val="00681815"/>
    <w:rsid w:val="006A1954"/>
    <w:rsid w:val="006B13A0"/>
    <w:rsid w:val="006C2025"/>
    <w:rsid w:val="006E3A36"/>
    <w:rsid w:val="006F3FAA"/>
    <w:rsid w:val="00723B92"/>
    <w:rsid w:val="007303F6"/>
    <w:rsid w:val="007414C5"/>
    <w:rsid w:val="00741601"/>
    <w:rsid w:val="00750E28"/>
    <w:rsid w:val="007762E6"/>
    <w:rsid w:val="00776ABB"/>
    <w:rsid w:val="00790C52"/>
    <w:rsid w:val="007A7696"/>
    <w:rsid w:val="007B52DD"/>
    <w:rsid w:val="007B72FD"/>
    <w:rsid w:val="007C4821"/>
    <w:rsid w:val="008022CD"/>
    <w:rsid w:val="00804B47"/>
    <w:rsid w:val="00820FFB"/>
    <w:rsid w:val="00825CAC"/>
    <w:rsid w:val="00854A63"/>
    <w:rsid w:val="00867550"/>
    <w:rsid w:val="00872628"/>
    <w:rsid w:val="008828D6"/>
    <w:rsid w:val="008D0657"/>
    <w:rsid w:val="009255CA"/>
    <w:rsid w:val="009322EB"/>
    <w:rsid w:val="00934193"/>
    <w:rsid w:val="00941A75"/>
    <w:rsid w:val="00976103"/>
    <w:rsid w:val="00980B3B"/>
    <w:rsid w:val="009936FE"/>
    <w:rsid w:val="009A30D0"/>
    <w:rsid w:val="009A649E"/>
    <w:rsid w:val="009C64D0"/>
    <w:rsid w:val="00A01DB4"/>
    <w:rsid w:val="00A13E14"/>
    <w:rsid w:val="00A3008C"/>
    <w:rsid w:val="00A63848"/>
    <w:rsid w:val="00AB215E"/>
    <w:rsid w:val="00AC0D71"/>
    <w:rsid w:val="00AC4CE2"/>
    <w:rsid w:val="00AD77E7"/>
    <w:rsid w:val="00AE1FF9"/>
    <w:rsid w:val="00AE3C70"/>
    <w:rsid w:val="00AF3617"/>
    <w:rsid w:val="00B110CB"/>
    <w:rsid w:val="00B54FBB"/>
    <w:rsid w:val="00B61345"/>
    <w:rsid w:val="00B61D04"/>
    <w:rsid w:val="00B635E3"/>
    <w:rsid w:val="00B739D7"/>
    <w:rsid w:val="00B758FD"/>
    <w:rsid w:val="00B8076A"/>
    <w:rsid w:val="00B82F95"/>
    <w:rsid w:val="00B90EAE"/>
    <w:rsid w:val="00B97CCC"/>
    <w:rsid w:val="00BE7F8D"/>
    <w:rsid w:val="00BF646C"/>
    <w:rsid w:val="00C44299"/>
    <w:rsid w:val="00C46B23"/>
    <w:rsid w:val="00C521D6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74C40"/>
    <w:rsid w:val="00DA0057"/>
    <w:rsid w:val="00DB0170"/>
    <w:rsid w:val="00DB48A0"/>
    <w:rsid w:val="00DB782D"/>
    <w:rsid w:val="00DD5646"/>
    <w:rsid w:val="00DE6AFC"/>
    <w:rsid w:val="00DF1D1C"/>
    <w:rsid w:val="00DF20C0"/>
    <w:rsid w:val="00DF56DB"/>
    <w:rsid w:val="00DF635C"/>
    <w:rsid w:val="00E039FF"/>
    <w:rsid w:val="00E307AE"/>
    <w:rsid w:val="00E45414"/>
    <w:rsid w:val="00E56BBC"/>
    <w:rsid w:val="00E62A66"/>
    <w:rsid w:val="00E67CAF"/>
    <w:rsid w:val="00E81CB1"/>
    <w:rsid w:val="00E84212"/>
    <w:rsid w:val="00E91DEB"/>
    <w:rsid w:val="00EA5AEF"/>
    <w:rsid w:val="00EB4376"/>
    <w:rsid w:val="00EC3E33"/>
    <w:rsid w:val="00EC4F3A"/>
    <w:rsid w:val="00EE40B3"/>
    <w:rsid w:val="00EE4775"/>
    <w:rsid w:val="00EF0388"/>
    <w:rsid w:val="00F0219E"/>
    <w:rsid w:val="00F10EA6"/>
    <w:rsid w:val="00F263AB"/>
    <w:rsid w:val="00F30538"/>
    <w:rsid w:val="00F40AA6"/>
    <w:rsid w:val="00F65BFE"/>
    <w:rsid w:val="00F67FE4"/>
    <w:rsid w:val="00F718A0"/>
    <w:rsid w:val="00F83381"/>
    <w:rsid w:val="00FC2E27"/>
    <w:rsid w:val="00FC480C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A0F-BDC6-4802-9C58-6736B2D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3</cp:revision>
  <cp:lastPrinted>2021-05-13T07:13:00Z</cp:lastPrinted>
  <dcterms:created xsi:type="dcterms:W3CDTF">2021-10-06T10:23:00Z</dcterms:created>
  <dcterms:modified xsi:type="dcterms:W3CDTF">2022-06-27T09:37:00Z</dcterms:modified>
</cp:coreProperties>
</file>